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E3" w:rsidRPr="00CD216A" w:rsidRDefault="005324DB" w:rsidP="00CD216A">
      <w:pPr>
        <w:rPr>
          <w:rFonts w:ascii="Lato" w:hAnsi="Lato"/>
        </w:rPr>
      </w:pPr>
      <w:r w:rsidRPr="00CD216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FCE48" wp14:editId="311969D0">
                <wp:simplePos x="0" y="0"/>
                <wp:positionH relativeFrom="margin">
                  <wp:posOffset>311150</wp:posOffset>
                </wp:positionH>
                <wp:positionV relativeFrom="paragraph">
                  <wp:posOffset>-419100</wp:posOffset>
                </wp:positionV>
                <wp:extent cx="1219200" cy="121920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19200"/>
                        </a:xfrm>
                        <a:prstGeom prst="ellipse">
                          <a:avLst/>
                        </a:prstGeom>
                        <a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BEBB2" id="Oval 4" o:spid="_x0000_s1026" style="position:absolute;margin-left:24.5pt;margin-top:-33pt;width:96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" stroked="f" strokeweight="1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  <w:r w:rsidRPr="00CD216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D193E" wp14:editId="26BE40B5">
                <wp:simplePos x="0" y="0"/>
                <wp:positionH relativeFrom="margin">
                  <wp:posOffset>2136866</wp:posOffset>
                </wp:positionH>
                <wp:positionV relativeFrom="paragraph">
                  <wp:posOffset>-293370</wp:posOffset>
                </wp:positionV>
                <wp:extent cx="4274820" cy="1079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9D4" w:rsidRPr="00AA68DB" w:rsidRDefault="00F61A27" w:rsidP="00AA68DB">
                            <w:pPr>
                              <w:spacing w:after="0" w:line="240" w:lineRule="auto"/>
                              <w:rPr>
                                <w:rFonts w:ascii="Montserrat ExtraLight" w:hAnsi="Montserrat ExtraLight"/>
                                <w:color w:val="000000" w:themeColor="text1"/>
                                <w:sz w:val="72"/>
                              </w:rPr>
                            </w:pPr>
                            <w:r w:rsidRPr="00AA68DB">
                              <w:rPr>
                                <w:rFonts w:ascii="Montserrat ExtraLight" w:hAnsi="Montserrat ExtraLight"/>
                                <w:color w:val="000000" w:themeColor="text1"/>
                                <w:sz w:val="72"/>
                              </w:rPr>
                              <w:t>A</w:t>
                            </w:r>
                            <w:r w:rsidRPr="00AA68DB">
                              <w:rPr>
                                <w:rFonts w:ascii="Montserrat ExtraLight" w:hAnsi="Montserrat ExtraLight"/>
                                <w:color w:val="000000" w:themeColor="text1"/>
                                <w:sz w:val="56"/>
                              </w:rPr>
                              <w:t>MY</w:t>
                            </w:r>
                            <w:r w:rsidRPr="00AA68DB">
                              <w:rPr>
                                <w:rFonts w:ascii="Montserrat ExtraLight" w:hAnsi="Montserrat ExtraLight"/>
                                <w:color w:val="000000" w:themeColor="text1"/>
                                <w:sz w:val="72"/>
                              </w:rPr>
                              <w:t xml:space="preserve"> R</w:t>
                            </w:r>
                            <w:r w:rsidRPr="00AA68DB">
                              <w:rPr>
                                <w:rFonts w:ascii="Montserrat ExtraLight" w:hAnsi="Montserrat ExtraLight"/>
                                <w:color w:val="000000" w:themeColor="text1"/>
                                <w:sz w:val="56"/>
                              </w:rPr>
                              <w:t>OGERS</w:t>
                            </w:r>
                          </w:p>
                          <w:p w:rsidR="00CD216A" w:rsidRPr="008C5A64" w:rsidRDefault="00CD216A" w:rsidP="00AA68DB">
                            <w:pPr>
                              <w:spacing w:after="0" w:line="240" w:lineRule="auto"/>
                              <w:rPr>
                                <w:rFonts w:ascii="Montserrat ExtraLight" w:hAnsi="Montserrat ExtraLight"/>
                                <w:color w:val="6DA398"/>
                                <w:sz w:val="72"/>
                              </w:rPr>
                            </w:pPr>
                            <w:r w:rsidRPr="008C5A64">
                              <w:rPr>
                                <w:rFonts w:ascii="Raleway" w:hAnsi="Raleway"/>
                                <w:color w:val="6DA398"/>
                                <w:sz w:val="28"/>
                              </w:rPr>
                              <w:t>User Experience Developer</w:t>
                            </w:r>
                          </w:p>
                          <w:p w:rsidR="001A15ED" w:rsidRDefault="001A15ED" w:rsidP="00AA68DB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Raleway" w:hAnsi="Raleway"/>
                                <w:color w:val="2E74B5" w:themeColor="accent1" w:themeShade="BF"/>
                              </w:rPr>
                            </w:pPr>
                          </w:p>
                          <w:p w:rsidR="001A15ED" w:rsidRPr="00870417" w:rsidRDefault="001A15ED" w:rsidP="00AA68DB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DD896" id="Rectangle 1" o:spid="_x0000_s1026" style="position:absolute;margin-left:168.25pt;margin-top:-23.1pt;width:336.6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" filled="f" stroked="f" strokeweight="1pt">
                <v:textbox>
                  <w:txbxContent>
                    <w:p w:rsidR="00CC59D4" w:rsidRPr="00AA68DB" w:rsidRDefault="00F61A27" w:rsidP="00AA68DB">
                      <w:pPr>
                        <w:spacing w:after="0" w:line="240" w:lineRule="auto"/>
                        <w:rPr>
                          <w:rFonts w:ascii="Montserrat ExtraLight" w:hAnsi="Montserrat ExtraLight"/>
                          <w:color w:val="000000" w:themeColor="text1"/>
                          <w:sz w:val="72"/>
                        </w:rPr>
                      </w:pPr>
                      <w:r w:rsidRPr="00AA68DB">
                        <w:rPr>
                          <w:rFonts w:ascii="Montserrat ExtraLight" w:hAnsi="Montserrat ExtraLight"/>
                          <w:color w:val="000000" w:themeColor="text1"/>
                          <w:sz w:val="72"/>
                        </w:rPr>
                        <w:t>A</w:t>
                      </w:r>
                      <w:r w:rsidRPr="00AA68DB">
                        <w:rPr>
                          <w:rFonts w:ascii="Montserrat ExtraLight" w:hAnsi="Montserrat ExtraLight"/>
                          <w:color w:val="000000" w:themeColor="text1"/>
                          <w:sz w:val="56"/>
                        </w:rPr>
                        <w:t>MY</w:t>
                      </w:r>
                      <w:r w:rsidRPr="00AA68DB">
                        <w:rPr>
                          <w:rFonts w:ascii="Montserrat ExtraLight" w:hAnsi="Montserrat ExtraLight"/>
                          <w:color w:val="000000" w:themeColor="text1"/>
                          <w:sz w:val="72"/>
                        </w:rPr>
                        <w:t xml:space="preserve"> R</w:t>
                      </w:r>
                      <w:r w:rsidRPr="00AA68DB">
                        <w:rPr>
                          <w:rFonts w:ascii="Montserrat ExtraLight" w:hAnsi="Montserrat ExtraLight"/>
                          <w:color w:val="000000" w:themeColor="text1"/>
                          <w:sz w:val="56"/>
                        </w:rPr>
                        <w:t>OGERS</w:t>
                      </w:r>
                    </w:p>
                    <w:p w:rsidR="00CD216A" w:rsidRPr="008C5A64" w:rsidRDefault="00CD216A" w:rsidP="00AA68DB">
                      <w:pPr>
                        <w:spacing w:after="0" w:line="240" w:lineRule="auto"/>
                        <w:rPr>
                          <w:rFonts w:ascii="Montserrat ExtraLight" w:hAnsi="Montserrat ExtraLight"/>
                          <w:color w:val="6DA398"/>
                          <w:sz w:val="72"/>
                        </w:rPr>
                      </w:pPr>
                      <w:r w:rsidRPr="008C5A64">
                        <w:rPr>
                          <w:rFonts w:ascii="Raleway" w:hAnsi="Raleway"/>
                          <w:color w:val="6DA398"/>
                          <w:sz w:val="28"/>
                        </w:rPr>
                        <w:t>User Experience Developer</w:t>
                      </w:r>
                    </w:p>
                    <w:p w:rsidR="001A15ED" w:rsidRDefault="001A15ED" w:rsidP="00AA68DB">
                      <w:pPr>
                        <w:spacing w:after="0" w:line="240" w:lineRule="auto"/>
                        <w:ind w:left="2160" w:firstLine="720"/>
                        <w:rPr>
                          <w:rFonts w:ascii="Raleway" w:hAnsi="Raleway"/>
                          <w:color w:val="2E74B5" w:themeColor="accent1" w:themeShade="BF"/>
                        </w:rPr>
                      </w:pPr>
                    </w:p>
                    <w:p w:rsidR="001A15ED" w:rsidRPr="00870417" w:rsidRDefault="001A15ED" w:rsidP="00AA68DB">
                      <w:pPr>
                        <w:spacing w:after="0" w:line="240" w:lineRule="auto"/>
                        <w:ind w:left="2160" w:firstLine="720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3A47" w:rsidRPr="00FB36F8" w:rsidRDefault="003F3A47" w:rsidP="00CD216A">
      <w:pPr>
        <w:rPr>
          <w:rFonts w:ascii="Raleway" w:hAnsi="Raleway"/>
          <w:sz w:val="14"/>
        </w:rPr>
      </w:pPr>
    </w:p>
    <w:p w:rsidR="009477ED" w:rsidRPr="00FB36F8" w:rsidRDefault="009477ED" w:rsidP="009E20DE">
      <w:pPr>
        <w:spacing w:after="0"/>
        <w:rPr>
          <w:rFonts w:ascii="Raleway" w:hAnsi="Raleway"/>
          <w:sz w:val="24"/>
        </w:rPr>
      </w:pPr>
    </w:p>
    <w:p w:rsidR="00592098" w:rsidRPr="00FB36F8" w:rsidRDefault="00592098" w:rsidP="00870417">
      <w:pPr>
        <w:spacing w:after="0" w:line="276" w:lineRule="auto"/>
        <w:rPr>
          <w:rFonts w:ascii="Raleway" w:hAnsi="Raleway"/>
          <w:sz w:val="24"/>
        </w:rPr>
        <w:sectPr w:rsidR="00592098" w:rsidRPr="00FB36F8" w:rsidSect="003C0314">
          <w:footerReference w:type="default" r:id="rId10"/>
          <w:pgSz w:w="12240" w:h="15840"/>
          <w:pgMar w:top="1440" w:right="1080" w:bottom="1440" w:left="1080" w:header="720" w:footer="288" w:gutter="0"/>
          <w:cols w:space="720"/>
          <w:docGrid w:linePitch="360"/>
        </w:sectPr>
      </w:pPr>
    </w:p>
    <w:p w:rsidR="00CC59D4" w:rsidRDefault="00A6638A" w:rsidP="000F5AE2">
      <w:pPr>
        <w:spacing w:after="0" w:line="360" w:lineRule="auto"/>
        <w:rPr>
          <w:rFonts w:ascii="FontAwesome" w:hAnsi="FontAwesome"/>
          <w:color w:val="6DA398"/>
          <w:sz w:val="24"/>
          <w:szCs w:val="18"/>
        </w:rPr>
      </w:pPr>
      <w:r w:rsidRPr="00CC59D4">
        <w:rPr>
          <w:rFonts w:ascii="Lato" w:hAnsi="Lato"/>
          <w:noProof/>
          <w:color w:val="6DA398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529C8" wp14:editId="05E0C92F">
                <wp:simplePos x="0" y="0"/>
                <wp:positionH relativeFrom="column">
                  <wp:posOffset>2139950</wp:posOffset>
                </wp:positionH>
                <wp:positionV relativeFrom="paragraph">
                  <wp:posOffset>144780</wp:posOffset>
                </wp:positionV>
                <wp:extent cx="13068" cy="75184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" cy="75184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DA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5C60F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11.4pt" to="169.55pt,6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" strokecolor="#6da398">
                <v:stroke joinstyle="miter"/>
              </v:line>
            </w:pict>
          </mc:Fallback>
        </mc:AlternateContent>
      </w:r>
    </w:p>
    <w:p w:rsidR="005324DB" w:rsidRDefault="005324DB" w:rsidP="005324DB">
      <w:pPr>
        <w:spacing w:after="0" w:line="276" w:lineRule="auto"/>
        <w:rPr>
          <w:rFonts w:ascii="FontAwesome" w:hAnsi="FontAwesome"/>
          <w:color w:val="6DA398"/>
          <w:sz w:val="24"/>
          <w:szCs w:val="18"/>
        </w:rPr>
      </w:pPr>
      <w:r>
        <w:rPr>
          <w:rFonts w:ascii="Montserrat Light" w:hAnsi="Montserrat Light"/>
          <w:b/>
          <w:spacing w:val="20"/>
          <w:sz w:val="24"/>
          <w:szCs w:val="21"/>
        </w:rPr>
        <w:t>CONTACT</w:t>
      </w:r>
    </w:p>
    <w:p w:rsidR="000F5AE2" w:rsidRPr="000F5AE2" w:rsidRDefault="000F5AE2" w:rsidP="000F5AE2">
      <w:pPr>
        <w:spacing w:after="0" w:line="360" w:lineRule="auto"/>
        <w:rPr>
          <w:rFonts w:ascii="Lato" w:hAnsi="Lato"/>
          <w:sz w:val="21"/>
          <w:szCs w:val="18"/>
        </w:rPr>
      </w:pPr>
      <w:r w:rsidRPr="00BC268D">
        <w:rPr>
          <w:rFonts w:ascii="FontAwesome" w:hAnsi="FontAwesome"/>
          <w:color w:val="6DA398"/>
          <w:sz w:val="24"/>
          <w:szCs w:val="18"/>
        </w:rPr>
        <w:t></w:t>
      </w:r>
      <w:r w:rsidRPr="000F5AE2">
        <w:rPr>
          <w:rFonts w:ascii="FontAwesome" w:hAnsi="FontAwesome"/>
          <w:sz w:val="21"/>
          <w:szCs w:val="18"/>
        </w:rPr>
        <w:t xml:space="preserve"> </w:t>
      </w:r>
      <w:r w:rsidRPr="000F5AE2">
        <w:rPr>
          <w:rFonts w:ascii="Lato" w:hAnsi="Lato"/>
          <w:sz w:val="21"/>
          <w:szCs w:val="18"/>
        </w:rPr>
        <w:t xml:space="preserve"> </w:t>
      </w:r>
      <w:r w:rsidR="00C66C57" w:rsidRPr="00C66C57">
        <w:rPr>
          <w:rFonts w:ascii="Montserrat Light" w:hAnsi="Montserrat Light"/>
          <w:sz w:val="21"/>
          <w:szCs w:val="18"/>
        </w:rPr>
        <w:t>PORTFOLIO</w:t>
      </w:r>
      <w:r w:rsidR="00C66C57">
        <w:rPr>
          <w:rFonts w:ascii="Lato" w:hAnsi="Lato"/>
          <w:sz w:val="21"/>
          <w:szCs w:val="18"/>
        </w:rPr>
        <w:t xml:space="preserve">: </w:t>
      </w:r>
      <w:hyperlink r:id="rId11" w:history="1">
        <w:r w:rsidRPr="00742D03">
          <w:rPr>
            <w:rFonts w:ascii="Oxygen" w:hAnsi="Oxygen"/>
            <w:sz w:val="20"/>
            <w:szCs w:val="18"/>
          </w:rPr>
          <w:t>amymaude.co.uk</w:t>
        </w:r>
      </w:hyperlink>
    </w:p>
    <w:p w:rsidR="000F5AE2" w:rsidRPr="000F5AE2" w:rsidRDefault="000F5AE2" w:rsidP="000F5AE2">
      <w:pPr>
        <w:spacing w:after="0" w:line="360" w:lineRule="auto"/>
        <w:rPr>
          <w:rFonts w:ascii="Lato" w:hAnsi="Lato"/>
          <w:sz w:val="21"/>
          <w:szCs w:val="18"/>
        </w:rPr>
      </w:pPr>
      <w:proofErr w:type="gramStart"/>
      <w:r w:rsidRPr="008C5A64">
        <w:rPr>
          <w:rFonts w:ascii="FontAwesome" w:hAnsi="FontAwesome"/>
          <w:color w:val="6DA398"/>
          <w:sz w:val="24"/>
          <w:szCs w:val="18"/>
        </w:rPr>
        <w:t></w:t>
      </w:r>
      <w:r w:rsidRPr="00BC268D">
        <w:rPr>
          <w:rFonts w:ascii="Lato" w:hAnsi="Lato"/>
          <w:color w:val="6DA398"/>
          <w:sz w:val="21"/>
          <w:szCs w:val="18"/>
        </w:rPr>
        <w:t xml:space="preserve"> </w:t>
      </w:r>
      <w:r w:rsidRPr="000F5AE2">
        <w:rPr>
          <w:rFonts w:ascii="Lato" w:hAnsi="Lato"/>
          <w:sz w:val="21"/>
          <w:szCs w:val="18"/>
        </w:rPr>
        <w:t xml:space="preserve"> </w:t>
      </w:r>
      <w:r w:rsidR="00C66C57" w:rsidRPr="00C66C57">
        <w:rPr>
          <w:rFonts w:ascii="Montserrat Light" w:hAnsi="Montserrat Light"/>
          <w:sz w:val="21"/>
          <w:szCs w:val="18"/>
        </w:rPr>
        <w:t>EMAIL</w:t>
      </w:r>
      <w:proofErr w:type="gramEnd"/>
      <w:r w:rsidR="00C66C57">
        <w:rPr>
          <w:rFonts w:ascii="Lato" w:hAnsi="Lato"/>
          <w:sz w:val="21"/>
          <w:szCs w:val="18"/>
        </w:rPr>
        <w:t xml:space="preserve">: </w:t>
      </w:r>
      <w:r w:rsidRPr="00742D03">
        <w:rPr>
          <w:rFonts w:ascii="Oxygen" w:hAnsi="Oxygen"/>
          <w:sz w:val="20"/>
          <w:szCs w:val="18"/>
        </w:rPr>
        <w:t>cv@amymaude.co.uk</w:t>
      </w:r>
    </w:p>
    <w:p w:rsidR="000F5AE2" w:rsidRPr="000F5AE2" w:rsidRDefault="000F5AE2" w:rsidP="000F5AE2">
      <w:pPr>
        <w:spacing w:after="0" w:line="360" w:lineRule="auto"/>
        <w:rPr>
          <w:rFonts w:ascii="Raleway" w:hAnsi="Raleway"/>
          <w:sz w:val="20"/>
          <w:szCs w:val="18"/>
        </w:rPr>
      </w:pPr>
      <w:r w:rsidRPr="008C5A64">
        <w:rPr>
          <w:rFonts w:ascii="FontAwesome" w:hAnsi="FontAwesome"/>
          <w:color w:val="6DA398"/>
          <w:sz w:val="24"/>
          <w:szCs w:val="18"/>
        </w:rPr>
        <w:t></w:t>
      </w:r>
      <w:r w:rsidRPr="000F5AE2">
        <w:rPr>
          <w:rFonts w:ascii="Lato" w:hAnsi="Lato"/>
          <w:sz w:val="21"/>
          <w:szCs w:val="18"/>
        </w:rPr>
        <w:t xml:space="preserve">   </w:t>
      </w:r>
      <w:r w:rsidR="00C66C57" w:rsidRPr="00C66C57">
        <w:rPr>
          <w:rFonts w:ascii="Montserrat Light" w:hAnsi="Montserrat Light"/>
          <w:sz w:val="21"/>
          <w:szCs w:val="18"/>
        </w:rPr>
        <w:t>MOBILE</w:t>
      </w:r>
      <w:r w:rsidR="00C66C57" w:rsidRPr="00C66C57">
        <w:rPr>
          <w:sz w:val="21"/>
          <w:szCs w:val="18"/>
        </w:rPr>
        <w:t>:</w:t>
      </w:r>
      <w:r w:rsidR="00C66C57">
        <w:rPr>
          <w:rFonts w:ascii="Lato" w:hAnsi="Lato"/>
          <w:sz w:val="21"/>
          <w:szCs w:val="18"/>
        </w:rPr>
        <w:t xml:space="preserve"> </w:t>
      </w:r>
      <w:r w:rsidRPr="00742D03">
        <w:rPr>
          <w:rFonts w:ascii="Oxygen" w:hAnsi="Oxygen"/>
          <w:sz w:val="20"/>
          <w:szCs w:val="18"/>
        </w:rPr>
        <w:t>+447518183577</w:t>
      </w:r>
      <w:r w:rsidRPr="000F5AE2">
        <w:rPr>
          <w:rFonts w:ascii="Raleway" w:hAnsi="Raleway"/>
          <w:sz w:val="20"/>
          <w:szCs w:val="18"/>
        </w:rPr>
        <w:t xml:space="preserve"> </w:t>
      </w:r>
    </w:p>
    <w:p w:rsidR="000F5AE2" w:rsidRPr="000F5AE2" w:rsidRDefault="000F5AE2" w:rsidP="000F5AE2">
      <w:pPr>
        <w:spacing w:after="0" w:line="360" w:lineRule="auto"/>
        <w:rPr>
          <w:rFonts w:ascii="Raleway" w:hAnsi="Raleway"/>
          <w:sz w:val="20"/>
          <w:szCs w:val="18"/>
        </w:rPr>
      </w:pPr>
      <w:r w:rsidRPr="000F5AE2">
        <w:rPr>
          <w:rFonts w:ascii="Raleway" w:hAnsi="Raleway"/>
          <w:sz w:val="20"/>
          <w:szCs w:val="18"/>
        </w:rPr>
        <w:t></w:t>
      </w:r>
      <w:r w:rsidRPr="000F5AE2">
        <w:rPr>
          <w:rFonts w:ascii="Raleway" w:hAnsi="Raleway"/>
          <w:sz w:val="20"/>
          <w:szCs w:val="18"/>
        </w:rPr>
        <w:t></w:t>
      </w:r>
      <w:proofErr w:type="gramStart"/>
      <w:r w:rsidRPr="008C5A64">
        <w:rPr>
          <w:rFonts w:ascii="FontAwesome" w:hAnsi="FontAwesome"/>
          <w:color w:val="6DA398"/>
          <w:sz w:val="24"/>
          <w:szCs w:val="18"/>
        </w:rPr>
        <w:t></w:t>
      </w:r>
      <w:r w:rsidRPr="000F5AE2">
        <w:rPr>
          <w:rFonts w:ascii="FontAwesome" w:hAnsi="FontAwesome"/>
          <w:sz w:val="21"/>
          <w:szCs w:val="18"/>
        </w:rPr>
        <w:t xml:space="preserve"> </w:t>
      </w:r>
      <w:r>
        <w:rPr>
          <w:rFonts w:ascii="FontAwesome" w:hAnsi="FontAwesome"/>
          <w:sz w:val="21"/>
          <w:szCs w:val="18"/>
        </w:rPr>
        <w:t xml:space="preserve"> </w:t>
      </w:r>
      <w:r w:rsidR="00C66C57" w:rsidRPr="00C66C57">
        <w:rPr>
          <w:rFonts w:ascii="Montserrat Light" w:hAnsi="Montserrat Light"/>
          <w:sz w:val="21"/>
          <w:szCs w:val="18"/>
        </w:rPr>
        <w:t>LINKEDIN</w:t>
      </w:r>
      <w:proofErr w:type="gramEnd"/>
      <w:r w:rsidR="00C66C57" w:rsidRPr="00C66C57">
        <w:rPr>
          <w:rFonts w:ascii="Lato" w:hAnsi="Lato"/>
          <w:sz w:val="21"/>
          <w:szCs w:val="18"/>
        </w:rPr>
        <w:t>:</w:t>
      </w:r>
      <w:r w:rsidR="00C66C57">
        <w:rPr>
          <w:rFonts w:ascii="Cambria" w:hAnsi="Cambria"/>
          <w:sz w:val="21"/>
          <w:szCs w:val="18"/>
        </w:rPr>
        <w:t xml:space="preserve"> </w:t>
      </w:r>
      <w:proofErr w:type="spellStart"/>
      <w:r w:rsidRPr="00742D03">
        <w:rPr>
          <w:rFonts w:ascii="Oxygen" w:hAnsi="Oxygen"/>
          <w:sz w:val="20"/>
          <w:szCs w:val="18"/>
        </w:rPr>
        <w:t>amymaude</w:t>
      </w:r>
      <w:proofErr w:type="spellEnd"/>
    </w:p>
    <w:p w:rsidR="000F5AE2" w:rsidRDefault="000F5AE2" w:rsidP="000F5AE2">
      <w:pPr>
        <w:spacing w:after="0" w:line="360" w:lineRule="auto"/>
        <w:rPr>
          <w:rFonts w:ascii="Raleway" w:hAnsi="Raleway"/>
          <w:sz w:val="20"/>
          <w:szCs w:val="18"/>
        </w:rPr>
      </w:pPr>
      <w:proofErr w:type="gramStart"/>
      <w:r w:rsidRPr="008C5A64">
        <w:rPr>
          <w:rFonts w:ascii="FontAwesome" w:hAnsi="FontAwesome"/>
          <w:color w:val="6DA398"/>
          <w:sz w:val="28"/>
          <w:szCs w:val="21"/>
          <w:shd w:val="clear" w:color="auto" w:fill="FFFFFF"/>
        </w:rPr>
        <w:t></w:t>
      </w:r>
      <w:r w:rsidRPr="000F5AE2">
        <w:rPr>
          <w:rFonts w:ascii="FontAwesome" w:hAnsi="FontAwesome"/>
          <w:sz w:val="21"/>
          <w:szCs w:val="18"/>
        </w:rPr>
        <w:t xml:space="preserve"> </w:t>
      </w:r>
      <w:r>
        <w:rPr>
          <w:rFonts w:ascii="FontAwesome" w:hAnsi="FontAwesome"/>
          <w:sz w:val="21"/>
          <w:szCs w:val="18"/>
        </w:rPr>
        <w:t xml:space="preserve"> </w:t>
      </w:r>
      <w:r w:rsidR="00C66C57" w:rsidRPr="00C66C57">
        <w:rPr>
          <w:rFonts w:ascii="Montserrat Light" w:hAnsi="Montserrat Light"/>
          <w:sz w:val="21"/>
          <w:szCs w:val="18"/>
        </w:rPr>
        <w:t>SKYPE</w:t>
      </w:r>
      <w:proofErr w:type="gramEnd"/>
      <w:r w:rsidR="00C66C57" w:rsidRPr="00C66C57">
        <w:rPr>
          <w:rFonts w:ascii="Lato" w:hAnsi="Lato"/>
          <w:sz w:val="21"/>
          <w:szCs w:val="18"/>
        </w:rPr>
        <w:t>:</w:t>
      </w:r>
      <w:r w:rsidR="00C66C57">
        <w:rPr>
          <w:rFonts w:ascii="Cambria" w:hAnsi="Cambria"/>
          <w:sz w:val="21"/>
          <w:szCs w:val="18"/>
        </w:rPr>
        <w:t xml:space="preserve"> </w:t>
      </w:r>
      <w:r w:rsidRPr="00742D03">
        <w:rPr>
          <w:rFonts w:ascii="Oxygen" w:hAnsi="Oxygen"/>
          <w:sz w:val="20"/>
          <w:szCs w:val="18"/>
        </w:rPr>
        <w:t>amrogers1993</w:t>
      </w:r>
    </w:p>
    <w:p w:rsidR="005A5664" w:rsidRPr="000B4FD6" w:rsidRDefault="005A5664" w:rsidP="000F5AE2">
      <w:pPr>
        <w:spacing w:after="0" w:line="360" w:lineRule="auto"/>
        <w:rPr>
          <w:rFonts w:ascii="Raleway" w:hAnsi="Raleway"/>
          <w:sz w:val="8"/>
          <w:szCs w:val="18"/>
        </w:rPr>
      </w:pPr>
    </w:p>
    <w:p w:rsidR="005A5664" w:rsidRDefault="005A5664" w:rsidP="000F5AE2">
      <w:pPr>
        <w:spacing w:after="0" w:line="360" w:lineRule="auto"/>
        <w:rPr>
          <w:rFonts w:ascii="Montserrat Light" w:hAnsi="Montserrat Light"/>
          <w:b/>
          <w:spacing w:val="20"/>
          <w:sz w:val="24"/>
          <w:szCs w:val="18"/>
        </w:rPr>
      </w:pPr>
      <w:r w:rsidRPr="005A5664">
        <w:rPr>
          <w:rFonts w:ascii="Montserrat Light" w:hAnsi="Montserrat Light"/>
          <w:b/>
          <w:spacing w:val="20"/>
          <w:sz w:val="24"/>
          <w:szCs w:val="18"/>
        </w:rPr>
        <w:t>EDUCATION</w:t>
      </w:r>
    </w:p>
    <w:p w:rsidR="005A5664" w:rsidRPr="008C5A64" w:rsidRDefault="005A5664" w:rsidP="005A5664">
      <w:pPr>
        <w:spacing w:after="0" w:line="276" w:lineRule="auto"/>
        <w:rPr>
          <w:rFonts w:ascii="Oxygen" w:hAnsi="Oxygen"/>
          <w:color w:val="6DA398"/>
          <w:sz w:val="21"/>
          <w:szCs w:val="18"/>
        </w:rPr>
      </w:pPr>
      <w:r w:rsidRPr="008C5A64">
        <w:rPr>
          <w:rFonts w:ascii="Oxygen" w:hAnsi="Oxygen"/>
          <w:color w:val="6DA398"/>
          <w:sz w:val="21"/>
          <w:szCs w:val="18"/>
        </w:rPr>
        <w:t xml:space="preserve">Computer Science with Intercalated Year </w:t>
      </w:r>
      <w:r w:rsidRPr="008C5A64">
        <w:rPr>
          <w:rFonts w:ascii="Times New Roman" w:hAnsi="Times New Roman" w:cs="Times New Roman"/>
          <w:color w:val="6DA398"/>
          <w:sz w:val="21"/>
          <w:szCs w:val="18"/>
        </w:rPr>
        <w:t>–</w:t>
      </w:r>
      <w:r w:rsidRPr="008C5A64">
        <w:rPr>
          <w:rFonts w:ascii="Oxygen" w:hAnsi="Oxygen"/>
          <w:color w:val="6DA398"/>
          <w:sz w:val="21"/>
          <w:szCs w:val="18"/>
        </w:rPr>
        <w:t xml:space="preserve"> 2,1 BSc (Hons)</w:t>
      </w:r>
    </w:p>
    <w:p w:rsidR="005A5664" w:rsidRPr="00B62326" w:rsidRDefault="005A5664" w:rsidP="005A5664">
      <w:pPr>
        <w:spacing w:after="0" w:line="276" w:lineRule="auto"/>
        <w:rPr>
          <w:rFonts w:ascii="Raleway" w:hAnsi="Raleway"/>
          <w:i/>
          <w:sz w:val="20"/>
          <w:szCs w:val="18"/>
        </w:rPr>
      </w:pPr>
      <w:r w:rsidRPr="00B62326">
        <w:rPr>
          <w:rFonts w:ascii="Raleway" w:hAnsi="Raleway"/>
          <w:i/>
          <w:sz w:val="20"/>
          <w:szCs w:val="18"/>
        </w:rPr>
        <w:t>University of Warwick</w:t>
      </w:r>
    </w:p>
    <w:p w:rsidR="005A5664" w:rsidRPr="00742D03" w:rsidRDefault="005A5664" w:rsidP="005A5664">
      <w:pPr>
        <w:spacing w:after="0" w:line="276" w:lineRule="auto"/>
        <w:rPr>
          <w:rFonts w:ascii="Raleway" w:hAnsi="Raleway"/>
          <w:color w:val="AEAAAA" w:themeColor="background2" w:themeShade="BF"/>
          <w:sz w:val="21"/>
          <w:szCs w:val="18"/>
        </w:rPr>
      </w:pPr>
      <w:r w:rsidRPr="00742D03">
        <w:rPr>
          <w:rFonts w:ascii="Raleway" w:hAnsi="Raleway"/>
          <w:color w:val="AEAAAA" w:themeColor="background2" w:themeShade="BF"/>
          <w:sz w:val="20"/>
          <w:szCs w:val="18"/>
        </w:rPr>
        <w:t>2012-2016</w:t>
      </w:r>
    </w:p>
    <w:p w:rsidR="00592098" w:rsidRPr="00CC59D4" w:rsidRDefault="00592098" w:rsidP="00870417">
      <w:pPr>
        <w:spacing w:after="0" w:line="276" w:lineRule="auto"/>
        <w:rPr>
          <w:rFonts w:ascii="Oxygen" w:hAnsi="Oxygen"/>
          <w:sz w:val="12"/>
          <w:szCs w:val="21"/>
        </w:rPr>
      </w:pPr>
    </w:p>
    <w:p w:rsidR="00C01C1A" w:rsidRPr="008C5A64" w:rsidRDefault="00C01C1A" w:rsidP="00C01C1A">
      <w:pPr>
        <w:spacing w:after="0" w:line="276" w:lineRule="auto"/>
        <w:rPr>
          <w:rFonts w:ascii="Oxygen" w:hAnsi="Oxygen"/>
          <w:color w:val="6DA398"/>
          <w:sz w:val="21"/>
          <w:szCs w:val="18"/>
        </w:rPr>
      </w:pPr>
      <w:r w:rsidRPr="008C5A64">
        <w:rPr>
          <w:rFonts w:ascii="Oxygen" w:hAnsi="Oxygen"/>
          <w:color w:val="6DA398"/>
          <w:sz w:val="21"/>
          <w:szCs w:val="18"/>
        </w:rPr>
        <w:t xml:space="preserve">Intercalated Year </w:t>
      </w:r>
    </w:p>
    <w:p w:rsidR="00C01C1A" w:rsidRPr="00B62326" w:rsidRDefault="00C01C1A" w:rsidP="00C01C1A">
      <w:pPr>
        <w:spacing w:after="0" w:line="276" w:lineRule="auto"/>
        <w:rPr>
          <w:rFonts w:ascii="Raleway" w:hAnsi="Raleway"/>
          <w:i/>
          <w:sz w:val="20"/>
          <w:szCs w:val="18"/>
        </w:rPr>
      </w:pPr>
      <w:r w:rsidRPr="00B62326">
        <w:rPr>
          <w:rFonts w:ascii="Raleway" w:hAnsi="Raleway"/>
          <w:i/>
          <w:sz w:val="20"/>
          <w:szCs w:val="18"/>
        </w:rPr>
        <w:t>The Hong Kong University of Science and Technology</w:t>
      </w:r>
    </w:p>
    <w:p w:rsidR="00C01C1A" w:rsidRPr="00742D03" w:rsidRDefault="00C01C1A" w:rsidP="00C01C1A">
      <w:pPr>
        <w:spacing w:after="0" w:line="276" w:lineRule="auto"/>
        <w:rPr>
          <w:rFonts w:ascii="Raleway" w:hAnsi="Raleway"/>
          <w:color w:val="AEAAAA" w:themeColor="background2" w:themeShade="BF"/>
          <w:sz w:val="21"/>
          <w:szCs w:val="18"/>
        </w:rPr>
      </w:pPr>
      <w:r w:rsidRPr="00742D03">
        <w:rPr>
          <w:rFonts w:ascii="Raleway" w:hAnsi="Raleway"/>
          <w:color w:val="AEAAAA" w:themeColor="background2" w:themeShade="BF"/>
          <w:sz w:val="20"/>
          <w:szCs w:val="18"/>
        </w:rPr>
        <w:t>2014-2015</w:t>
      </w:r>
    </w:p>
    <w:p w:rsidR="00C01C1A" w:rsidRPr="00CC59D4" w:rsidRDefault="00C01C1A" w:rsidP="00870417">
      <w:pPr>
        <w:spacing w:after="0" w:line="276" w:lineRule="auto"/>
        <w:rPr>
          <w:rFonts w:ascii="Oxygen" w:hAnsi="Oxygen"/>
          <w:sz w:val="12"/>
          <w:szCs w:val="21"/>
        </w:rPr>
      </w:pPr>
    </w:p>
    <w:p w:rsidR="00C01C1A" w:rsidRPr="008C5A64" w:rsidRDefault="00481459" w:rsidP="00481459">
      <w:pPr>
        <w:spacing w:after="0" w:line="276" w:lineRule="auto"/>
        <w:rPr>
          <w:rFonts w:ascii="Oxygen" w:hAnsi="Oxygen"/>
          <w:color w:val="6DA398"/>
          <w:sz w:val="21"/>
          <w:szCs w:val="18"/>
        </w:rPr>
      </w:pPr>
      <w:r w:rsidRPr="008C5A64">
        <w:rPr>
          <w:rFonts w:ascii="Oxygen" w:hAnsi="Oxygen"/>
          <w:color w:val="6DA398"/>
          <w:sz w:val="21"/>
          <w:szCs w:val="18"/>
        </w:rPr>
        <w:t>A-</w:t>
      </w:r>
      <w:r w:rsidR="005C76BB" w:rsidRPr="008C5A64">
        <w:rPr>
          <w:rFonts w:ascii="Oxygen" w:hAnsi="Oxygen"/>
          <w:color w:val="6DA398"/>
          <w:sz w:val="21"/>
          <w:szCs w:val="18"/>
        </w:rPr>
        <w:t xml:space="preserve">Levels </w:t>
      </w:r>
      <w:r w:rsidR="00CA2A92" w:rsidRPr="008C5A64">
        <w:rPr>
          <w:rFonts w:ascii="Oxygen" w:hAnsi="Oxygen"/>
          <w:color w:val="6DA398"/>
          <w:sz w:val="21"/>
          <w:szCs w:val="18"/>
        </w:rPr>
        <w:t>–</w:t>
      </w:r>
      <w:r w:rsidR="005C76BB" w:rsidRPr="008C5A64">
        <w:rPr>
          <w:rFonts w:ascii="Oxygen" w:hAnsi="Oxygen"/>
          <w:color w:val="6DA398"/>
          <w:sz w:val="21"/>
          <w:szCs w:val="18"/>
        </w:rPr>
        <w:t xml:space="preserve"> </w:t>
      </w:r>
      <w:proofErr w:type="spellStart"/>
      <w:r w:rsidR="00CA2A92" w:rsidRPr="008C5A64">
        <w:rPr>
          <w:rFonts w:ascii="Oxygen" w:hAnsi="Oxygen"/>
          <w:color w:val="6DA398"/>
          <w:sz w:val="21"/>
          <w:szCs w:val="18"/>
        </w:rPr>
        <w:t>Maths</w:t>
      </w:r>
      <w:proofErr w:type="spellEnd"/>
      <w:r w:rsidR="00CA2A92" w:rsidRPr="008C5A64">
        <w:rPr>
          <w:rFonts w:ascii="Oxygen" w:hAnsi="Oxygen"/>
          <w:color w:val="6DA398"/>
          <w:sz w:val="21"/>
          <w:szCs w:val="18"/>
        </w:rPr>
        <w:t xml:space="preserve"> (A) | Further </w:t>
      </w:r>
      <w:proofErr w:type="spellStart"/>
      <w:r w:rsidR="00CA2A92" w:rsidRPr="008C5A64">
        <w:rPr>
          <w:rFonts w:ascii="Oxygen" w:hAnsi="Oxygen"/>
          <w:color w:val="6DA398"/>
          <w:sz w:val="21"/>
          <w:szCs w:val="18"/>
        </w:rPr>
        <w:t>Maths</w:t>
      </w:r>
      <w:proofErr w:type="spellEnd"/>
      <w:r w:rsidR="00CA2A92" w:rsidRPr="008C5A64">
        <w:rPr>
          <w:rFonts w:ascii="Oxygen" w:hAnsi="Oxygen"/>
          <w:color w:val="6DA398"/>
          <w:sz w:val="21"/>
          <w:szCs w:val="18"/>
        </w:rPr>
        <w:t xml:space="preserve"> (B) | Physics (B)</w:t>
      </w:r>
    </w:p>
    <w:p w:rsidR="00C01C1A" w:rsidRPr="00B62326" w:rsidRDefault="00C01C1A" w:rsidP="00C01C1A">
      <w:pPr>
        <w:spacing w:after="0" w:line="276" w:lineRule="auto"/>
        <w:rPr>
          <w:rFonts w:ascii="Raleway" w:hAnsi="Raleway"/>
          <w:i/>
          <w:sz w:val="20"/>
          <w:szCs w:val="18"/>
        </w:rPr>
      </w:pPr>
      <w:proofErr w:type="spellStart"/>
      <w:r w:rsidRPr="00B62326">
        <w:rPr>
          <w:rFonts w:ascii="Raleway" w:hAnsi="Raleway"/>
          <w:i/>
          <w:sz w:val="20"/>
          <w:szCs w:val="18"/>
        </w:rPr>
        <w:t>Haybridge</w:t>
      </w:r>
      <w:proofErr w:type="spellEnd"/>
      <w:r w:rsidRPr="00B62326">
        <w:rPr>
          <w:rFonts w:ascii="Raleway" w:hAnsi="Raleway"/>
          <w:i/>
          <w:sz w:val="20"/>
          <w:szCs w:val="18"/>
        </w:rPr>
        <w:t xml:space="preserve"> Sixth Form</w:t>
      </w:r>
    </w:p>
    <w:p w:rsidR="00BA4191" w:rsidRDefault="00C01C1A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  <w:r w:rsidRPr="00742D03">
        <w:rPr>
          <w:rFonts w:ascii="Raleway" w:hAnsi="Raleway"/>
          <w:color w:val="AEAAAA" w:themeColor="background2" w:themeShade="BF"/>
          <w:sz w:val="20"/>
          <w:szCs w:val="18"/>
        </w:rPr>
        <w:t>2010-2012</w:t>
      </w:r>
    </w:p>
    <w:p w:rsidR="00CC59D4" w:rsidRDefault="00CC59D4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610257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  <w:r w:rsidRPr="000B4FD6">
        <w:rPr>
          <w:rFonts w:ascii="Montserrat Light" w:hAnsi="Montserrat Light"/>
          <w:b/>
          <w:noProof/>
          <w:spacing w:val="2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BA684D" wp14:editId="34401DE0">
                <wp:simplePos x="0" y="0"/>
                <wp:positionH relativeFrom="column">
                  <wp:posOffset>-190500</wp:posOffset>
                </wp:positionH>
                <wp:positionV relativeFrom="paragraph">
                  <wp:posOffset>236855</wp:posOffset>
                </wp:positionV>
                <wp:extent cx="323850" cy="23495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238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D6" w:rsidRPr="008C5A64" w:rsidRDefault="000B4FD6">
                            <w:pPr>
                              <w:rPr>
                                <w:color w:val="6DA398"/>
                              </w:rPr>
                            </w:pPr>
                            <w:r w:rsidRPr="008C5A64">
                              <w:rPr>
                                <w:rFonts w:ascii="FontAwesome" w:hAnsi="FontAwesome"/>
                                <w:color w:val="6DA398"/>
                                <w:sz w:val="21"/>
                                <w:szCs w:val="21"/>
                                <w:shd w:val="clear" w:color="auto" w:fill="FFFFFF"/>
                              </w:rPr>
                              <w:t>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A68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5pt;margin-top:18.65pt;width:25.5pt;height:18.5pt;rotation:180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" filled="f" stroked="f">
                <v:textbox>
                  <w:txbxContent>
                    <w:p w:rsidR="000B4FD6" w:rsidRPr="008C5A64" w:rsidRDefault="000B4FD6">
                      <w:pPr>
                        <w:rPr>
                          <w:color w:val="6DA398"/>
                        </w:rPr>
                      </w:pPr>
                      <w:r w:rsidRPr="008C5A64">
                        <w:rPr>
                          <w:rFonts w:ascii="FontAwesome" w:hAnsi="FontAwesome"/>
                          <w:color w:val="6DA398"/>
                          <w:sz w:val="21"/>
                          <w:szCs w:val="21"/>
                          <w:shd w:val="clear" w:color="auto" w:fill="FFFFFF"/>
                        </w:rPr>
                        <w:t></w:t>
                      </w:r>
                    </w:p>
                  </w:txbxContent>
                </v:textbox>
              </v:shape>
            </w:pict>
          </mc:Fallback>
        </mc:AlternateContent>
      </w:r>
      <w:r w:rsidR="00610257">
        <w:rPr>
          <w:rFonts w:ascii="Montserrat Light" w:hAnsi="Montserrat Light"/>
          <w:b/>
          <w:spacing w:val="20"/>
          <w:sz w:val="24"/>
          <w:szCs w:val="21"/>
        </w:rPr>
        <w:t>T</w:t>
      </w:r>
      <w:r>
        <w:rPr>
          <w:rFonts w:ascii="Montserrat Light" w:hAnsi="Montserrat Light"/>
          <w:b/>
          <w:spacing w:val="20"/>
          <w:sz w:val="24"/>
          <w:szCs w:val="21"/>
        </w:rPr>
        <w:t>ESTIMONY</w:t>
      </w: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  <w:r w:rsidRPr="000B4FD6">
        <w:rPr>
          <w:rStyle w:val="apple-converted-space"/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C6F44B" wp14:editId="5D96938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089150" cy="2565400"/>
                <wp:effectExtent l="0" t="0" r="6350" b="63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D6" w:rsidRDefault="000B4FD6" w:rsidP="000B4FD6">
                            <w:pPr>
                              <w:spacing w:after="0" w:line="276" w:lineRule="auto"/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B4FD6"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er amazing creativity, her impressive technical knowledge, her boundless enthusiasm for everything she does, which, coupled to her naturally disarming and cheerful personality, makes for somebody </w:t>
                            </w:r>
                            <w:r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 w:rsidRPr="000B4FD6"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ho will be an incredible asset to whichever company or industry she chooses to move into.</w:t>
                            </w:r>
                          </w:p>
                          <w:p w:rsidR="000B4FD6" w:rsidRDefault="000B4FD6" w:rsidP="000B4FD6">
                            <w:pPr>
                              <w:spacing w:after="0" w:line="276" w:lineRule="auto"/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0B4FD6" w:rsidRPr="000B4FD6" w:rsidRDefault="00EF00C3" w:rsidP="000B4FD6">
                            <w:pPr>
                              <w:spacing w:after="0" w:line="276" w:lineRule="auto"/>
                              <w:rPr>
                                <w:rFonts w:ascii="Raleway" w:hAnsi="Raleway" w:cs="Arial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0B4FD6" w:rsidRPr="000B4FD6">
                              <w:rPr>
                                <w:rFonts w:ascii="Raleway" w:hAnsi="Raleway" w:cs="Arial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obert Powell</w:t>
                            </w:r>
                          </w:p>
                          <w:p w:rsidR="000B4FD6" w:rsidRDefault="00EF00C3" w:rsidP="000B4FD6">
                            <w:pPr>
                              <w:spacing w:after="0" w:line="276" w:lineRule="auto"/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0B4FD6">
                              <w:rPr>
                                <w:rFonts w:ascii="Raleway" w:hAnsi="Raleway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entor, University of Warwick</w:t>
                            </w:r>
                          </w:p>
                          <w:p w:rsidR="000B4FD6" w:rsidRDefault="000B4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DB4E" id="_x0000_s1028" type="#_x0000_t202" style="position:absolute;margin-left:0;margin-top:.4pt;width:164.5pt;height:202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" stroked="f">
                <v:textbox>
                  <w:txbxContent>
                    <w:p w:rsidR="000B4FD6" w:rsidRDefault="000B4FD6" w:rsidP="000B4FD6">
                      <w:pPr>
                        <w:spacing w:after="0" w:line="276" w:lineRule="auto"/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B4FD6"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Her amazing creativity, her impressive technical knowledge, her boundless enthusiasm for everything she does, which, coupled to her naturally disarming and cheerful personality, makes for somebody </w:t>
                      </w:r>
                      <w:r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 w:rsidRPr="000B4FD6"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ho will be an incredible asset to whichever company or industry she chooses to move into.</w:t>
                      </w:r>
                    </w:p>
                    <w:p w:rsidR="000B4FD6" w:rsidRDefault="000B4FD6" w:rsidP="000B4FD6">
                      <w:pPr>
                        <w:spacing w:after="0" w:line="276" w:lineRule="auto"/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0B4FD6" w:rsidRPr="000B4FD6" w:rsidRDefault="00EF00C3" w:rsidP="000B4FD6">
                      <w:pPr>
                        <w:spacing w:after="0" w:line="276" w:lineRule="auto"/>
                        <w:rPr>
                          <w:rFonts w:ascii="Raleway" w:hAnsi="Raleway" w:cs="Arial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0B4FD6" w:rsidRPr="000B4FD6">
                        <w:rPr>
                          <w:rFonts w:ascii="Raleway" w:hAnsi="Raleway" w:cs="Arial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obert Powell</w:t>
                      </w:r>
                    </w:p>
                    <w:p w:rsidR="000B4FD6" w:rsidRDefault="00EF00C3" w:rsidP="000B4FD6">
                      <w:pPr>
                        <w:spacing w:after="0" w:line="276" w:lineRule="auto"/>
                        <w:rPr>
                          <w:rStyle w:val="apple-converted-space"/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0B4FD6">
                        <w:rPr>
                          <w:rFonts w:ascii="Raleway" w:hAnsi="Raleway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Mentor, University of Warwick</w:t>
                      </w:r>
                    </w:p>
                    <w:p w:rsidR="000B4FD6" w:rsidRDefault="000B4FD6"/>
                  </w:txbxContent>
                </v:textbox>
                <w10:wrap anchorx="margin"/>
              </v:shape>
            </w:pict>
          </mc:Fallback>
        </mc:AlternateContent>
      </w: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742D03">
      <w:pPr>
        <w:spacing w:after="0" w:line="276" w:lineRule="auto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B4FD6" w:rsidRDefault="000B4FD6" w:rsidP="00742D03">
      <w:pPr>
        <w:spacing w:after="0" w:line="276" w:lineRule="auto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B4FD6" w:rsidRDefault="000B4FD6" w:rsidP="00742D03">
      <w:pPr>
        <w:spacing w:after="0" w:line="276" w:lineRule="auto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Pr="00FB36F8" w:rsidRDefault="000B4FD6" w:rsidP="00742D03">
      <w:pPr>
        <w:spacing w:after="0" w:line="276" w:lineRule="auto"/>
        <w:rPr>
          <w:rFonts w:ascii="Montserrat Light" w:hAnsi="Montserrat Light"/>
          <w:b/>
          <w:spacing w:val="20"/>
          <w:szCs w:val="21"/>
        </w:rPr>
      </w:pPr>
    </w:p>
    <w:p w:rsidR="00742D03" w:rsidRPr="00B62326" w:rsidRDefault="00742D03" w:rsidP="00742D03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  <w:r>
        <w:rPr>
          <w:rFonts w:ascii="Montserrat Light" w:hAnsi="Montserrat Light"/>
          <w:b/>
          <w:spacing w:val="20"/>
          <w:sz w:val="24"/>
          <w:szCs w:val="21"/>
        </w:rPr>
        <w:t>INTRODUCTION</w:t>
      </w:r>
    </w:p>
    <w:p w:rsidR="00742D03" w:rsidRPr="00481459" w:rsidRDefault="00657919" w:rsidP="00BC0ED7">
      <w:pPr>
        <w:spacing w:after="0" w:line="324" w:lineRule="auto"/>
        <w:rPr>
          <w:rFonts w:ascii="Oxygen" w:hAnsi="Oxygen"/>
          <w:sz w:val="32"/>
          <w:szCs w:val="21"/>
        </w:rPr>
      </w:pPr>
      <w:r>
        <w:rPr>
          <w:rFonts w:ascii="Raleway" w:hAnsi="Raleway"/>
          <w:sz w:val="21"/>
          <w:szCs w:val="20"/>
        </w:rPr>
        <w:t>Hello!</w:t>
      </w:r>
      <w:r w:rsidR="00BC268D" w:rsidRPr="00481459">
        <w:rPr>
          <w:rFonts w:ascii="Raleway" w:hAnsi="Raleway"/>
          <w:sz w:val="21"/>
          <w:szCs w:val="20"/>
        </w:rPr>
        <w:t xml:space="preserve"> I</w:t>
      </w:r>
      <w:r w:rsidR="00C02D04" w:rsidRPr="00481459">
        <w:rPr>
          <w:rFonts w:ascii="Raleway" w:hAnsi="Raleway"/>
          <w:sz w:val="21"/>
          <w:szCs w:val="20"/>
        </w:rPr>
        <w:t xml:space="preserve">’m Amy, </w:t>
      </w:r>
      <w:r w:rsidR="00BC268D" w:rsidRPr="00481459">
        <w:rPr>
          <w:rFonts w:ascii="Raleway" w:hAnsi="Raleway"/>
          <w:sz w:val="21"/>
          <w:szCs w:val="20"/>
        </w:rPr>
        <w:t xml:space="preserve">a fresh Computer Science graduate turned user experience enthusiast. I am passionate about creating experiences that users not only find easy, but also </w:t>
      </w:r>
      <w:r>
        <w:rPr>
          <w:rFonts w:ascii="Raleway" w:hAnsi="Raleway"/>
          <w:sz w:val="21"/>
          <w:szCs w:val="20"/>
        </w:rPr>
        <w:t>enjoy and remember. I am skilled</w:t>
      </w:r>
      <w:r w:rsidR="006C5E9C" w:rsidRPr="00481459">
        <w:rPr>
          <w:rFonts w:ascii="Raleway" w:hAnsi="Raleway"/>
          <w:sz w:val="21"/>
          <w:szCs w:val="20"/>
        </w:rPr>
        <w:t xml:space="preserve"> at all aspects of designing a system from start to finish, and use my abilities to take products from humble beginnings to powerful endings</w:t>
      </w:r>
      <w:r w:rsidR="00EF00C3">
        <w:rPr>
          <w:rFonts w:ascii="Raleway" w:hAnsi="Raleway"/>
          <w:sz w:val="21"/>
          <w:szCs w:val="20"/>
        </w:rPr>
        <w:t>.</w:t>
      </w:r>
    </w:p>
    <w:p w:rsidR="00742D03" w:rsidRPr="00911220" w:rsidRDefault="00742D03" w:rsidP="00870417">
      <w:pPr>
        <w:spacing w:after="0" w:line="276" w:lineRule="auto"/>
        <w:rPr>
          <w:rFonts w:ascii="Oxygen" w:hAnsi="Oxygen"/>
          <w:sz w:val="18"/>
          <w:szCs w:val="21"/>
        </w:rPr>
      </w:pPr>
    </w:p>
    <w:p w:rsidR="00742D03" w:rsidRDefault="0091419D" w:rsidP="00BC0ED7">
      <w:pPr>
        <w:spacing w:after="0" w:line="276" w:lineRule="auto"/>
        <w:rPr>
          <w:rFonts w:ascii="Oxygen" w:hAnsi="Oxygen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</w:pPr>
      <w:r w:rsidRPr="00B62326">
        <w:rPr>
          <w:rFonts w:ascii="Montserrat Light" w:hAnsi="Montserrat Light"/>
          <w:b/>
          <w:spacing w:val="20"/>
          <w:sz w:val="24"/>
          <w:szCs w:val="21"/>
        </w:rPr>
        <w:t>EXPERIENCE</w:t>
      </w:r>
    </w:p>
    <w:p w:rsidR="009320BE" w:rsidRPr="008C5A64" w:rsidRDefault="009320BE" w:rsidP="00BC0ED7">
      <w:pPr>
        <w:spacing w:after="0" w:line="324" w:lineRule="auto"/>
        <w:rPr>
          <w:rFonts w:ascii="Oxygen" w:hAnsi="Oxygen"/>
          <w:i/>
          <w:color w:val="6DA398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</w:pPr>
      <w:r w:rsidRPr="008C5A64">
        <w:rPr>
          <w:rFonts w:ascii="Oxygen" w:hAnsi="Oxygen"/>
          <w:color w:val="6DA398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  <w:t>User Experience Designer and Developer | University of Warwick</w:t>
      </w:r>
      <w:r w:rsidRPr="008C5A64">
        <w:rPr>
          <w:rFonts w:ascii="Oxygen" w:hAnsi="Oxygen"/>
          <w:i/>
          <w:color w:val="6DA398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  <w:t xml:space="preserve"> </w:t>
      </w:r>
    </w:p>
    <w:p w:rsidR="00592098" w:rsidRPr="005677C5" w:rsidRDefault="009320BE" w:rsidP="00BC0ED7">
      <w:pPr>
        <w:spacing w:after="0" w:line="324" w:lineRule="auto"/>
        <w:rPr>
          <w:rFonts w:ascii="Oxygen" w:hAnsi="Oxygen"/>
          <w:i/>
          <w:color w:val="A6A6A6" w:themeColor="background1" w:themeShade="A6"/>
          <w:sz w:val="21"/>
          <w:szCs w:val="21"/>
        </w:rPr>
      </w:pPr>
      <w:r w:rsidRPr="005677C5">
        <w:rPr>
          <w:rFonts w:ascii="Oxygen" w:hAnsi="Oxygen"/>
          <w:i/>
          <w:color w:val="A6A6A6" w:themeColor="background1" w:themeShade="A6"/>
          <w:sz w:val="21"/>
          <w:szCs w:val="21"/>
        </w:rPr>
        <w:t xml:space="preserve">September 2015 </w:t>
      </w:r>
      <w:r w:rsidRPr="005677C5">
        <w:rPr>
          <w:rFonts w:ascii="Times New Roman" w:hAnsi="Times New Roman" w:cs="Times New Roman"/>
          <w:i/>
          <w:color w:val="A6A6A6" w:themeColor="background1" w:themeShade="A6"/>
          <w:sz w:val="21"/>
          <w:szCs w:val="21"/>
        </w:rPr>
        <w:t>–</w:t>
      </w:r>
      <w:r w:rsidRPr="005677C5">
        <w:rPr>
          <w:rFonts w:ascii="Oxygen" w:hAnsi="Oxygen"/>
          <w:i/>
          <w:color w:val="A6A6A6" w:themeColor="background1" w:themeShade="A6"/>
          <w:sz w:val="21"/>
          <w:szCs w:val="21"/>
        </w:rPr>
        <w:t xml:space="preserve"> September 2016</w:t>
      </w:r>
    </w:p>
    <w:p w:rsidR="009320BE" w:rsidRPr="00592098" w:rsidRDefault="009320BE" w:rsidP="00BC0ED7">
      <w:pPr>
        <w:pStyle w:val="ListParagraph"/>
        <w:numPr>
          <w:ilvl w:val="0"/>
          <w:numId w:val="8"/>
        </w:numPr>
        <w:spacing w:after="0" w:line="324" w:lineRule="auto"/>
        <w:rPr>
          <w:rFonts w:ascii="Raleway" w:hAnsi="Raleway"/>
          <w:sz w:val="21"/>
          <w:szCs w:val="21"/>
        </w:rPr>
      </w:pPr>
      <w:r w:rsidRPr="00592098">
        <w:rPr>
          <w:rFonts w:ascii="Raleway" w:hAnsi="Raleway"/>
          <w:sz w:val="21"/>
          <w:szCs w:val="21"/>
        </w:rPr>
        <w:t>Designed and implemented systems to streamline web design form submissions. Forms are dynamic, designed to provide as much visual feedback as possible.</w:t>
      </w:r>
    </w:p>
    <w:p w:rsidR="009320BE" w:rsidRPr="00592098" w:rsidRDefault="009320BE" w:rsidP="00BC0ED7">
      <w:pPr>
        <w:pStyle w:val="ListParagraph"/>
        <w:numPr>
          <w:ilvl w:val="0"/>
          <w:numId w:val="8"/>
        </w:numPr>
        <w:spacing w:after="0" w:line="324" w:lineRule="auto"/>
        <w:rPr>
          <w:rFonts w:ascii="Raleway" w:hAnsi="Raleway"/>
          <w:sz w:val="21"/>
          <w:szCs w:val="21"/>
        </w:rPr>
      </w:pPr>
      <w:r w:rsidRPr="00592098">
        <w:rPr>
          <w:rFonts w:ascii="Raleway" w:hAnsi="Raleway"/>
          <w:sz w:val="21"/>
          <w:szCs w:val="21"/>
        </w:rPr>
        <w:t>Liaised directly with clients within the university one-on-one to create bespoke web design solutions.</w:t>
      </w:r>
    </w:p>
    <w:p w:rsidR="009320BE" w:rsidRPr="00592098" w:rsidRDefault="009320BE" w:rsidP="00BC0ED7">
      <w:pPr>
        <w:pStyle w:val="ListParagraph"/>
        <w:numPr>
          <w:ilvl w:val="0"/>
          <w:numId w:val="8"/>
        </w:numPr>
        <w:spacing w:after="0" w:line="324" w:lineRule="auto"/>
        <w:rPr>
          <w:rFonts w:ascii="Raleway" w:hAnsi="Raleway"/>
          <w:sz w:val="21"/>
          <w:szCs w:val="21"/>
        </w:rPr>
      </w:pPr>
      <w:r w:rsidRPr="00592098">
        <w:rPr>
          <w:rFonts w:ascii="Raleway" w:hAnsi="Raleway"/>
          <w:sz w:val="21"/>
          <w:szCs w:val="21"/>
        </w:rPr>
        <w:t xml:space="preserve">Collaborated </w:t>
      </w:r>
      <w:r w:rsidR="00FC120A">
        <w:rPr>
          <w:rFonts w:ascii="Raleway" w:hAnsi="Raleway"/>
          <w:sz w:val="21"/>
          <w:szCs w:val="21"/>
        </w:rPr>
        <w:t>with developers to improve</w:t>
      </w:r>
      <w:r w:rsidR="00515FA9">
        <w:rPr>
          <w:rFonts w:ascii="Raleway" w:hAnsi="Raleway"/>
          <w:sz w:val="21"/>
          <w:szCs w:val="21"/>
        </w:rPr>
        <w:t xml:space="preserve"> the</w:t>
      </w:r>
      <w:r w:rsidRPr="00592098">
        <w:rPr>
          <w:rFonts w:ascii="Raleway" w:hAnsi="Raleway"/>
          <w:sz w:val="21"/>
          <w:szCs w:val="21"/>
        </w:rPr>
        <w:t xml:space="preserve"> university’s admin systems, creating solutions heavily influenced by user feedback</w:t>
      </w:r>
      <w:r w:rsidR="00515FA9">
        <w:rPr>
          <w:rFonts w:ascii="Raleway" w:hAnsi="Raleway"/>
          <w:sz w:val="21"/>
          <w:szCs w:val="21"/>
        </w:rPr>
        <w:t xml:space="preserve"> and usability decisions</w:t>
      </w:r>
      <w:r w:rsidRPr="00592098">
        <w:rPr>
          <w:rFonts w:ascii="Raleway" w:hAnsi="Raleway"/>
          <w:sz w:val="21"/>
          <w:szCs w:val="21"/>
        </w:rPr>
        <w:t>.</w:t>
      </w:r>
    </w:p>
    <w:p w:rsidR="00592098" w:rsidRPr="00DC7A6B" w:rsidRDefault="00592098" w:rsidP="00BC0ED7">
      <w:pPr>
        <w:spacing w:after="0" w:line="324" w:lineRule="auto"/>
        <w:rPr>
          <w:rFonts w:ascii="Raleway" w:hAnsi="Raleway"/>
          <w:sz w:val="16"/>
          <w:szCs w:val="21"/>
        </w:rPr>
      </w:pPr>
    </w:p>
    <w:p w:rsidR="00592098" w:rsidRPr="008C5A64" w:rsidRDefault="00592098" w:rsidP="00BC0ED7">
      <w:pPr>
        <w:spacing w:after="0" w:line="324" w:lineRule="auto"/>
        <w:rPr>
          <w:rFonts w:ascii="Raleway" w:hAnsi="Raleway"/>
          <w:i/>
          <w:color w:val="598F84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</w:pPr>
      <w:r w:rsidRPr="008C5A64">
        <w:rPr>
          <w:rFonts w:ascii="Raleway" w:hAnsi="Raleway"/>
          <w:color w:val="598F84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  <w:t>User Experience Internship | University of Warwick</w:t>
      </w:r>
      <w:r w:rsidRPr="008C5A64">
        <w:rPr>
          <w:rFonts w:ascii="Raleway" w:hAnsi="Raleway"/>
          <w:i/>
          <w:color w:val="598F84"/>
          <w:sz w:val="21"/>
          <w:szCs w:val="21"/>
          <w14:textOutline w14:w="9525" w14:cap="rnd" w14:cmpd="sng" w14:algn="ctr">
            <w14:solidFill>
              <w14:schemeClr w14:val="accent1">
                <w14:alpha w14:val="100000"/>
                <w14:shade w14:val="50000"/>
              </w14:schemeClr>
            </w14:solidFill>
            <w14:prstDash w14:val="solid"/>
            <w14:bevel/>
          </w14:textOutline>
        </w:rPr>
        <w:t xml:space="preserve"> </w:t>
      </w:r>
    </w:p>
    <w:p w:rsidR="00592098" w:rsidRPr="005677C5" w:rsidRDefault="00592098" w:rsidP="00BC0ED7">
      <w:pPr>
        <w:spacing w:after="0" w:line="324" w:lineRule="auto"/>
        <w:rPr>
          <w:rFonts w:ascii="Raleway" w:hAnsi="Raleway"/>
          <w:i/>
          <w:color w:val="A6A6A6" w:themeColor="background1" w:themeShade="A6"/>
          <w:sz w:val="21"/>
          <w:szCs w:val="21"/>
        </w:rPr>
      </w:pPr>
      <w:r w:rsidRPr="005677C5">
        <w:rPr>
          <w:rFonts w:ascii="Raleway" w:hAnsi="Raleway"/>
          <w:i/>
          <w:color w:val="A6A6A6" w:themeColor="background1" w:themeShade="A6"/>
          <w:sz w:val="21"/>
          <w:szCs w:val="21"/>
        </w:rPr>
        <w:t>July 2015 – September 2015</w:t>
      </w:r>
    </w:p>
    <w:p w:rsidR="00592098" w:rsidRDefault="00592098" w:rsidP="00BC0ED7">
      <w:pPr>
        <w:pStyle w:val="ListParagraph"/>
        <w:numPr>
          <w:ilvl w:val="0"/>
          <w:numId w:val="9"/>
        </w:numPr>
        <w:spacing w:after="0" w:line="324" w:lineRule="auto"/>
        <w:rPr>
          <w:rFonts w:ascii="Raleway" w:hAnsi="Raleway"/>
          <w:sz w:val="21"/>
          <w:szCs w:val="21"/>
        </w:rPr>
      </w:pPr>
      <w:r w:rsidRPr="003D4CC9">
        <w:rPr>
          <w:rFonts w:ascii="Raleway" w:hAnsi="Raleway"/>
          <w:sz w:val="21"/>
          <w:szCs w:val="21"/>
        </w:rPr>
        <w:t xml:space="preserve">Experience in widely used industry level usability techniques, working directly with users to test design solutions against </w:t>
      </w:r>
      <w:bookmarkStart w:id="0" w:name="_GoBack"/>
      <w:bookmarkEnd w:id="0"/>
      <w:r w:rsidRPr="003D4CC9">
        <w:rPr>
          <w:rFonts w:ascii="Raleway" w:hAnsi="Raleway"/>
          <w:sz w:val="21"/>
          <w:szCs w:val="21"/>
        </w:rPr>
        <w:t>the user’s needs.</w:t>
      </w:r>
    </w:p>
    <w:p w:rsidR="00300C96" w:rsidRPr="00911220" w:rsidRDefault="00300C96" w:rsidP="00300C96">
      <w:pPr>
        <w:spacing w:after="0" w:line="324" w:lineRule="auto"/>
        <w:rPr>
          <w:rFonts w:ascii="Raleway" w:hAnsi="Raleway"/>
          <w:sz w:val="20"/>
          <w:szCs w:val="21"/>
        </w:rPr>
      </w:pPr>
    </w:p>
    <w:p w:rsidR="000B4FD6" w:rsidRDefault="00192030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  <w:r w:rsidRPr="00DC7A6B">
        <w:rPr>
          <w:rFonts w:ascii="Raleway" w:hAnsi="Raleway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745F71" wp14:editId="7E7E30EA">
                <wp:simplePos x="0" y="0"/>
                <wp:positionH relativeFrom="column">
                  <wp:posOffset>2194560</wp:posOffset>
                </wp:positionH>
                <wp:positionV relativeFrom="paragraph">
                  <wp:posOffset>224501</wp:posOffset>
                </wp:positionV>
                <wp:extent cx="1993900" cy="1772863"/>
                <wp:effectExtent l="0" t="0" r="25400" b="1841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7728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D6" w:rsidRP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HTML / CSS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5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+ years)</w:t>
                            </w:r>
                          </w:p>
                          <w:p w:rsid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Javascript</w:t>
                            </w:r>
                            <w:proofErr w:type="spellEnd"/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2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years)</w:t>
                            </w:r>
                          </w:p>
                          <w:p w:rsid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Photoshop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5+ years)</w:t>
                            </w:r>
                          </w:p>
                          <w:p w:rsid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MS Office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5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+ years)</w:t>
                            </w:r>
                          </w:p>
                          <w:p w:rsid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Axure</w:t>
                            </w:r>
                            <w:proofErr w:type="spellEnd"/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1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years)</w:t>
                            </w:r>
                          </w:p>
                          <w:p w:rsidR="000B4FD6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Morae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1 year)</w:t>
                            </w:r>
                          </w:p>
                          <w:p w:rsidR="000B4FD6" w:rsidRPr="00192030" w:rsidRDefault="000B4FD6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Camtasia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1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FD5B" id="_x0000_s1029" type="#_x0000_t202" style="position:absolute;margin-left:172.8pt;margin-top:17.7pt;width:157pt;height:13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" filled="f" strokecolor="white [3212]">
                <v:textbox>
                  <w:txbxContent>
                    <w:p w:rsidR="000B4FD6" w:rsidRP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HTML / CSS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5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+ years)</w:t>
                      </w:r>
                    </w:p>
                    <w:p w:rsid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Javascript</w:t>
                      </w:r>
                      <w:proofErr w:type="spellEnd"/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2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years)</w:t>
                      </w:r>
                    </w:p>
                    <w:p w:rsid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Photoshop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>5+ years)</w:t>
                      </w:r>
                    </w:p>
                    <w:p w:rsid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MS Office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5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+ years)</w:t>
                      </w:r>
                    </w:p>
                    <w:p w:rsid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Axure</w:t>
                      </w:r>
                      <w:proofErr w:type="spellEnd"/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1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years)</w:t>
                      </w:r>
                    </w:p>
                    <w:p w:rsidR="000B4FD6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Morae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1 year)</w:t>
                      </w:r>
                    </w:p>
                    <w:p w:rsidR="000B4FD6" w:rsidRPr="00192030" w:rsidRDefault="000B4FD6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1"/>
                        </w:rPr>
                        <w:t>Camtasia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1 year)</w:t>
                      </w:r>
                    </w:p>
                  </w:txbxContent>
                </v:textbox>
              </v:shape>
            </w:pict>
          </mc:Fallback>
        </mc:AlternateContent>
      </w:r>
      <w:r w:rsidRPr="00DC7A6B">
        <w:rPr>
          <w:rFonts w:ascii="Raleway" w:hAnsi="Raleway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276A0F" wp14:editId="651C8E66">
                <wp:simplePos x="0" y="0"/>
                <wp:positionH relativeFrom="column">
                  <wp:posOffset>-29095</wp:posOffset>
                </wp:positionH>
                <wp:positionV relativeFrom="paragraph">
                  <wp:posOffset>231429</wp:posOffset>
                </wp:positionV>
                <wp:extent cx="1993900" cy="1766454"/>
                <wp:effectExtent l="0" t="0" r="2540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7664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Wireframing</w:t>
                            </w:r>
                            <w:proofErr w:type="spellEnd"/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4 years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Usability Evaluation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1 years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Usability Testing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1 years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Web Development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5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+ years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Responsive Design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3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years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Interactive Design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5+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years)</w:t>
                            </w:r>
                          </w:p>
                          <w:p w:rsidR="00DC7A6B" w:rsidRPr="000B4FD6" w:rsidRDefault="00DC7A6B" w:rsidP="00956632">
                            <w:pPr>
                              <w:spacing w:after="0" w:line="372" w:lineRule="auto"/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</w:pPr>
                            <w:r w:rsidRPr="000B4FD6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Prototyping</w:t>
                            </w:r>
                            <w:r w:rsidR="00C071CA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 xml:space="preserve"> (5</w:t>
                            </w:r>
                            <w:r w:rsidR="00777530">
                              <w:rPr>
                                <w:rFonts w:ascii="Raleway" w:hAnsi="Raleway"/>
                                <w:sz w:val="20"/>
                                <w:szCs w:val="21"/>
                              </w:rPr>
                              <w:t>+ years)</w:t>
                            </w:r>
                          </w:p>
                          <w:p w:rsidR="00DC7A6B" w:rsidRPr="000B4FD6" w:rsidRDefault="00DC7A6B" w:rsidP="00956632">
                            <w:pPr>
                              <w:spacing w:line="372" w:lineRule="auto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3BA5" id="_x0000_s1030" type="#_x0000_t202" style="position:absolute;margin-left:-2.3pt;margin-top:18.2pt;width:157pt;height:13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" filled="f" strokecolor="white [3212]">
                <v:textbox>
                  <w:txbxContent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proofErr w:type="spellStart"/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Wireframing</w:t>
                      </w:r>
                      <w:proofErr w:type="spellEnd"/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4 years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Usability Evaluation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1 years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Usability Testing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1 years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Web Development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5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+ years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Responsive Design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3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years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Interactive Design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5+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years)</w:t>
                      </w:r>
                    </w:p>
                    <w:p w:rsidR="00DC7A6B" w:rsidRPr="000B4FD6" w:rsidRDefault="00DC7A6B" w:rsidP="00956632">
                      <w:pPr>
                        <w:spacing w:after="0" w:line="372" w:lineRule="auto"/>
                        <w:rPr>
                          <w:rFonts w:ascii="Raleway" w:hAnsi="Raleway"/>
                          <w:sz w:val="20"/>
                          <w:szCs w:val="21"/>
                        </w:rPr>
                      </w:pPr>
                      <w:r w:rsidRPr="000B4FD6">
                        <w:rPr>
                          <w:rFonts w:ascii="Raleway" w:hAnsi="Raleway"/>
                          <w:sz w:val="20"/>
                          <w:szCs w:val="21"/>
                        </w:rPr>
                        <w:t>Prototyping</w:t>
                      </w:r>
                      <w:r w:rsidR="00C071CA">
                        <w:rPr>
                          <w:rFonts w:ascii="Raleway" w:hAnsi="Raleway"/>
                          <w:sz w:val="20"/>
                          <w:szCs w:val="21"/>
                        </w:rPr>
                        <w:t xml:space="preserve"> (5</w:t>
                      </w:r>
                      <w:r w:rsidR="00777530">
                        <w:rPr>
                          <w:rFonts w:ascii="Raleway" w:hAnsi="Raleway"/>
                          <w:sz w:val="20"/>
                          <w:szCs w:val="21"/>
                        </w:rPr>
                        <w:t>+ years)</w:t>
                      </w:r>
                    </w:p>
                    <w:p w:rsidR="00DC7A6B" w:rsidRPr="000B4FD6" w:rsidRDefault="00DC7A6B" w:rsidP="00956632">
                      <w:pPr>
                        <w:spacing w:line="372" w:lineRule="auto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C96">
        <w:rPr>
          <w:rFonts w:ascii="Montserrat Light" w:hAnsi="Montserrat Light"/>
          <w:b/>
          <w:spacing w:val="20"/>
          <w:sz w:val="24"/>
          <w:szCs w:val="21"/>
        </w:rPr>
        <w:t>SKILLS</w:t>
      </w:r>
      <w:r w:rsidR="000B4FD6">
        <w:rPr>
          <w:rFonts w:ascii="Montserrat Light" w:hAnsi="Montserrat Light"/>
          <w:b/>
          <w:spacing w:val="20"/>
          <w:sz w:val="24"/>
          <w:szCs w:val="21"/>
        </w:rPr>
        <w:t xml:space="preserve">                             TOOLS</w:t>
      </w:r>
    </w:p>
    <w:p w:rsidR="000B4FD6" w:rsidRDefault="000B4FD6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0B4FD6" w:rsidRDefault="000B4FD6" w:rsidP="00300C96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</w:pPr>
    </w:p>
    <w:p w:rsidR="00CC59D4" w:rsidRPr="004B4249" w:rsidRDefault="00CC59D4" w:rsidP="00870417">
      <w:pPr>
        <w:spacing w:after="0" w:line="276" w:lineRule="auto"/>
        <w:rPr>
          <w:rFonts w:ascii="Montserrat Light" w:hAnsi="Montserrat Light"/>
          <w:b/>
          <w:spacing w:val="20"/>
          <w:sz w:val="24"/>
          <w:szCs w:val="21"/>
        </w:rPr>
        <w:sectPr w:rsidR="00CC59D4" w:rsidRPr="004B4249" w:rsidSect="005324DB">
          <w:type w:val="continuous"/>
          <w:pgSz w:w="12240" w:h="15840"/>
          <w:pgMar w:top="1440" w:right="1080" w:bottom="1440" w:left="1080" w:header="720" w:footer="720" w:gutter="0"/>
          <w:cols w:num="2" w:space="576" w:equalWidth="0">
            <w:col w:w="3168" w:space="576"/>
            <w:col w:w="6336"/>
          </w:cols>
          <w:docGrid w:linePitch="360"/>
        </w:sectPr>
      </w:pPr>
    </w:p>
    <w:p w:rsidR="006F1614" w:rsidRPr="009E20DE" w:rsidRDefault="00226EF7" w:rsidP="009477ED">
      <w:pPr>
        <w:spacing w:after="0" w:line="276" w:lineRule="auto"/>
        <w:rPr>
          <w:rFonts w:ascii="Josefin Sans" w:hAnsi="Josefin Sans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7C6312B" wp14:editId="395928A5">
            <wp:simplePos x="0" y="0"/>
            <wp:positionH relativeFrom="margin">
              <wp:posOffset>2742373</wp:posOffset>
            </wp:positionH>
            <wp:positionV relativeFrom="paragraph">
              <wp:posOffset>672374</wp:posOffset>
            </wp:positionV>
            <wp:extent cx="907608" cy="37864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green.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549" cy="386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C40E6" wp14:editId="65029942">
                <wp:simplePos x="0" y="0"/>
                <wp:positionH relativeFrom="column">
                  <wp:posOffset>4419600</wp:posOffset>
                </wp:positionH>
                <wp:positionV relativeFrom="paragraph">
                  <wp:posOffset>-1451903</wp:posOffset>
                </wp:positionV>
                <wp:extent cx="11430" cy="1943735"/>
                <wp:effectExtent l="0" t="0" r="26670" b="374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943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4E8DE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-114.3pt" to="348.9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</w:p>
    <w:sectPr w:rsidR="006F1614" w:rsidRPr="009E20DE" w:rsidSect="00592098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22B" w:rsidRDefault="001E022B" w:rsidP="003C0314">
      <w:pPr>
        <w:spacing w:after="0" w:line="240" w:lineRule="auto"/>
      </w:pPr>
      <w:r>
        <w:separator/>
      </w:r>
    </w:p>
  </w:endnote>
  <w:endnote w:type="continuationSeparator" w:id="0">
    <w:p w:rsidR="001E022B" w:rsidRDefault="001E022B" w:rsidP="003C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ontserrat ExtraLight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leway">
    <w:altName w:val="Times New Roman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314" w:rsidRDefault="003C0314" w:rsidP="003C0314">
    <w:pPr>
      <w:pStyle w:val="Footer"/>
      <w:ind w:right="100"/>
      <w:jc w:val="right"/>
      <w:rPr>
        <w:rFonts w:ascii="Montserrat ExtraLight" w:hAnsi="Montserrat ExtraLight"/>
        <w:color w:val="6DA398"/>
        <w:sz w:val="16"/>
        <w:szCs w:val="20"/>
      </w:rPr>
    </w:pPr>
  </w:p>
  <w:p w:rsidR="003C0314" w:rsidRDefault="003C0314" w:rsidP="003C0314">
    <w:pPr>
      <w:pStyle w:val="Footer"/>
      <w:ind w:right="100"/>
      <w:jc w:val="right"/>
      <w:rPr>
        <w:rFonts w:ascii="Montserrat ExtraLight" w:hAnsi="Montserrat ExtraLight"/>
        <w:color w:val="6DA398"/>
        <w:sz w:val="16"/>
        <w:szCs w:val="20"/>
      </w:rPr>
    </w:pPr>
  </w:p>
  <w:p w:rsidR="003C0314" w:rsidRPr="003C0314" w:rsidRDefault="003C0314" w:rsidP="003C0314">
    <w:pPr>
      <w:pStyle w:val="Footer"/>
      <w:ind w:right="100"/>
      <w:jc w:val="right"/>
      <w:rPr>
        <w:rFonts w:ascii="Montserrat ExtraLight" w:hAnsi="Montserrat ExtraLight"/>
        <w:color w:val="6DA398"/>
        <w:sz w:val="20"/>
      </w:rPr>
    </w:pPr>
    <w:r w:rsidRPr="003C0314">
      <w:rPr>
        <w:rFonts w:ascii="Montserrat ExtraLight" w:hAnsi="Montserrat ExtraLight"/>
        <w:color w:val="6DA398"/>
        <w:sz w:val="16"/>
        <w:szCs w:val="20"/>
      </w:rPr>
      <w:t>Last updated: 21 August 2016</w:t>
    </w:r>
  </w:p>
  <w:p w:rsidR="003C0314" w:rsidRDefault="003C0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22B" w:rsidRDefault="001E022B" w:rsidP="003C0314">
      <w:pPr>
        <w:spacing w:after="0" w:line="240" w:lineRule="auto"/>
      </w:pPr>
      <w:r>
        <w:separator/>
      </w:r>
    </w:p>
  </w:footnote>
  <w:footnote w:type="continuationSeparator" w:id="0">
    <w:p w:rsidR="001E022B" w:rsidRDefault="001E022B" w:rsidP="003C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5CE0"/>
    <w:multiLevelType w:val="hybridMultilevel"/>
    <w:tmpl w:val="A5E82A8A"/>
    <w:lvl w:ilvl="0" w:tplc="CE2E61C6">
      <w:start w:val="1"/>
      <w:numFmt w:val="bullet"/>
      <w:lvlText w:val="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B6C4C"/>
    <w:multiLevelType w:val="hybridMultilevel"/>
    <w:tmpl w:val="C6EA9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F3385"/>
    <w:multiLevelType w:val="hybridMultilevel"/>
    <w:tmpl w:val="7F3A4E44"/>
    <w:lvl w:ilvl="0" w:tplc="9356E6E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516E"/>
    <w:multiLevelType w:val="hybridMultilevel"/>
    <w:tmpl w:val="80108332"/>
    <w:lvl w:ilvl="0" w:tplc="CE2E61C6">
      <w:start w:val="1"/>
      <w:numFmt w:val="bullet"/>
      <w:lvlText w:val="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A501A"/>
    <w:multiLevelType w:val="hybridMultilevel"/>
    <w:tmpl w:val="609A4C08"/>
    <w:lvl w:ilvl="0" w:tplc="CE2E61C6">
      <w:start w:val="1"/>
      <w:numFmt w:val="bullet"/>
      <w:lvlText w:val="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134595"/>
    <w:multiLevelType w:val="hybridMultilevel"/>
    <w:tmpl w:val="725216E0"/>
    <w:lvl w:ilvl="0" w:tplc="3228B2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913E3"/>
    <w:multiLevelType w:val="hybridMultilevel"/>
    <w:tmpl w:val="3C807AA6"/>
    <w:lvl w:ilvl="0" w:tplc="1BA26C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F20BE"/>
    <w:multiLevelType w:val="hybridMultilevel"/>
    <w:tmpl w:val="8DF09A8E"/>
    <w:lvl w:ilvl="0" w:tplc="9356E6E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27D9E"/>
    <w:multiLevelType w:val="hybridMultilevel"/>
    <w:tmpl w:val="A6A697A2"/>
    <w:lvl w:ilvl="0" w:tplc="EDC2C7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56EBC"/>
    <w:multiLevelType w:val="hybridMultilevel"/>
    <w:tmpl w:val="EAB4B1F2"/>
    <w:lvl w:ilvl="0" w:tplc="9356E6E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C04D06"/>
    <w:multiLevelType w:val="hybridMultilevel"/>
    <w:tmpl w:val="3AF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23B61"/>
    <w:multiLevelType w:val="hybridMultilevel"/>
    <w:tmpl w:val="B7A6EC66"/>
    <w:lvl w:ilvl="0" w:tplc="C3F8B2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E3"/>
    <w:rsid w:val="00002C90"/>
    <w:rsid w:val="00023491"/>
    <w:rsid w:val="000912F2"/>
    <w:rsid w:val="00093037"/>
    <w:rsid w:val="000A1291"/>
    <w:rsid w:val="000B4FD6"/>
    <w:rsid w:val="000D6A60"/>
    <w:rsid w:val="000F5AE2"/>
    <w:rsid w:val="00116EF7"/>
    <w:rsid w:val="00192030"/>
    <w:rsid w:val="0019647B"/>
    <w:rsid w:val="001A0A30"/>
    <w:rsid w:val="001A15ED"/>
    <w:rsid w:val="001A2744"/>
    <w:rsid w:val="001A5D8A"/>
    <w:rsid w:val="001E022B"/>
    <w:rsid w:val="00226EF7"/>
    <w:rsid w:val="00274DBD"/>
    <w:rsid w:val="0028439B"/>
    <w:rsid w:val="0029041D"/>
    <w:rsid w:val="002C21EE"/>
    <w:rsid w:val="002C5707"/>
    <w:rsid w:val="00300C96"/>
    <w:rsid w:val="0030336D"/>
    <w:rsid w:val="00350305"/>
    <w:rsid w:val="003860B5"/>
    <w:rsid w:val="003B25B8"/>
    <w:rsid w:val="003C0314"/>
    <w:rsid w:val="003C2FEF"/>
    <w:rsid w:val="003D4CC9"/>
    <w:rsid w:val="003E1AD5"/>
    <w:rsid w:val="003F3A47"/>
    <w:rsid w:val="00420359"/>
    <w:rsid w:val="00440B41"/>
    <w:rsid w:val="00473598"/>
    <w:rsid w:val="00481459"/>
    <w:rsid w:val="004A6D30"/>
    <w:rsid w:val="004B4249"/>
    <w:rsid w:val="00505B86"/>
    <w:rsid w:val="00505CD9"/>
    <w:rsid w:val="00511025"/>
    <w:rsid w:val="00515FA9"/>
    <w:rsid w:val="005324DB"/>
    <w:rsid w:val="00537FBB"/>
    <w:rsid w:val="005677C5"/>
    <w:rsid w:val="00592098"/>
    <w:rsid w:val="005A5664"/>
    <w:rsid w:val="005C76BB"/>
    <w:rsid w:val="005E09DA"/>
    <w:rsid w:val="006023D7"/>
    <w:rsid w:val="00610257"/>
    <w:rsid w:val="00634A28"/>
    <w:rsid w:val="00637926"/>
    <w:rsid w:val="0065633A"/>
    <w:rsid w:val="00657919"/>
    <w:rsid w:val="0067728B"/>
    <w:rsid w:val="006B3585"/>
    <w:rsid w:val="006C5E9C"/>
    <w:rsid w:val="006E738A"/>
    <w:rsid w:val="006F1614"/>
    <w:rsid w:val="007212A1"/>
    <w:rsid w:val="00742D03"/>
    <w:rsid w:val="00744E88"/>
    <w:rsid w:val="00754943"/>
    <w:rsid w:val="00777530"/>
    <w:rsid w:val="007E26E2"/>
    <w:rsid w:val="007F1614"/>
    <w:rsid w:val="007F763F"/>
    <w:rsid w:val="0081061E"/>
    <w:rsid w:val="00831E26"/>
    <w:rsid w:val="00870417"/>
    <w:rsid w:val="00884C10"/>
    <w:rsid w:val="008C5A64"/>
    <w:rsid w:val="008E3071"/>
    <w:rsid w:val="00911220"/>
    <w:rsid w:val="0091419D"/>
    <w:rsid w:val="009320BE"/>
    <w:rsid w:val="009477ED"/>
    <w:rsid w:val="00956632"/>
    <w:rsid w:val="00974E24"/>
    <w:rsid w:val="009C4A21"/>
    <w:rsid w:val="009E20DE"/>
    <w:rsid w:val="00A160E3"/>
    <w:rsid w:val="00A26AAE"/>
    <w:rsid w:val="00A316A7"/>
    <w:rsid w:val="00A6638A"/>
    <w:rsid w:val="00A81EA9"/>
    <w:rsid w:val="00A96B42"/>
    <w:rsid w:val="00AA68DB"/>
    <w:rsid w:val="00B57C0F"/>
    <w:rsid w:val="00B62326"/>
    <w:rsid w:val="00BA4191"/>
    <w:rsid w:val="00BC0ED7"/>
    <w:rsid w:val="00BC268D"/>
    <w:rsid w:val="00BC2E33"/>
    <w:rsid w:val="00BF3236"/>
    <w:rsid w:val="00C0022C"/>
    <w:rsid w:val="00C01C1A"/>
    <w:rsid w:val="00C02D04"/>
    <w:rsid w:val="00C071CA"/>
    <w:rsid w:val="00C66C57"/>
    <w:rsid w:val="00C90A9E"/>
    <w:rsid w:val="00CA2A92"/>
    <w:rsid w:val="00CC59D4"/>
    <w:rsid w:val="00CD216A"/>
    <w:rsid w:val="00CE2D43"/>
    <w:rsid w:val="00D53E43"/>
    <w:rsid w:val="00D6244A"/>
    <w:rsid w:val="00D63F84"/>
    <w:rsid w:val="00D8368B"/>
    <w:rsid w:val="00D86CA8"/>
    <w:rsid w:val="00DB3C84"/>
    <w:rsid w:val="00DC7A6B"/>
    <w:rsid w:val="00E20217"/>
    <w:rsid w:val="00E748B1"/>
    <w:rsid w:val="00E76F59"/>
    <w:rsid w:val="00E8555A"/>
    <w:rsid w:val="00EB3840"/>
    <w:rsid w:val="00EC5502"/>
    <w:rsid w:val="00EF00C3"/>
    <w:rsid w:val="00F0717A"/>
    <w:rsid w:val="00F61A27"/>
    <w:rsid w:val="00F6636B"/>
    <w:rsid w:val="00F9492B"/>
    <w:rsid w:val="00FB36F8"/>
    <w:rsid w:val="00FB6DFD"/>
    <w:rsid w:val="00FC0B20"/>
    <w:rsid w:val="00FC120A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FBDC01-2407-4801-AD07-76C43D2F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D216A"/>
    <w:rPr>
      <w:rFonts w:ascii="Lato Light" w:hAnsi="Lat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60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D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4FD6"/>
  </w:style>
  <w:style w:type="paragraph" w:styleId="Header">
    <w:name w:val="header"/>
    <w:basedOn w:val="Normal"/>
    <w:link w:val="HeaderChar"/>
    <w:uiPriority w:val="99"/>
    <w:unhideWhenUsed/>
    <w:rsid w:val="003C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14"/>
    <w:rPr>
      <w:rFonts w:ascii="Lato Light" w:hAnsi="Lato Light"/>
    </w:rPr>
  </w:style>
  <w:style w:type="paragraph" w:styleId="Footer">
    <w:name w:val="footer"/>
    <w:basedOn w:val="Normal"/>
    <w:link w:val="FooterChar"/>
    <w:uiPriority w:val="99"/>
    <w:unhideWhenUsed/>
    <w:rsid w:val="003C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14"/>
    <w:rPr>
      <w:rFonts w:ascii="Lato Light" w:hAnsi="Lat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@amymaude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C6CE-612A-4EB9-84F5-438DEF48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ogers</dc:creator>
  <cp:keywords/>
  <dc:description/>
  <cp:lastModifiedBy>Amy Rogers</cp:lastModifiedBy>
  <cp:revision>2</cp:revision>
  <cp:lastPrinted>2016-08-21T16:15:00Z</cp:lastPrinted>
  <dcterms:created xsi:type="dcterms:W3CDTF">2016-08-21T16:16:00Z</dcterms:created>
  <dcterms:modified xsi:type="dcterms:W3CDTF">2016-08-21T16:16:00Z</dcterms:modified>
</cp:coreProperties>
</file>